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6" w:type="dxa"/>
        <w:tblInd w:w="-142" w:type="dxa"/>
        <w:tblLook w:val="04A0" w:firstRow="1" w:lastRow="0" w:firstColumn="1" w:lastColumn="0" w:noHBand="0" w:noVBand="1"/>
      </w:tblPr>
      <w:tblGrid>
        <w:gridCol w:w="3261"/>
        <w:gridCol w:w="6845"/>
      </w:tblGrid>
      <w:tr w:rsidR="00DA5405" w14:paraId="1A13A23D" w14:textId="77777777" w:rsidTr="00474EF6">
        <w:trPr>
          <w:trHeight w:val="1275"/>
        </w:trPr>
        <w:tc>
          <w:tcPr>
            <w:tcW w:w="3261" w:type="dxa"/>
            <w:shd w:val="clear" w:color="auto" w:fill="auto"/>
          </w:tcPr>
          <w:p w14:paraId="77041183" w14:textId="77777777" w:rsidR="00DA5405" w:rsidRDefault="00DA5405" w:rsidP="00474EF6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shd w:val="clear" w:color="auto" w:fill="auto"/>
          </w:tcPr>
          <w:p w14:paraId="7220CB58" w14:textId="77777777" w:rsidR="00DA5405" w:rsidRDefault="00DA5405" w:rsidP="00474E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4</w:t>
            </w:r>
          </w:p>
          <w:p w14:paraId="6F25D970" w14:textId="77777777" w:rsidR="00DA5405" w:rsidRDefault="00DA5405" w:rsidP="00474E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в Красноярском крае</w:t>
            </w:r>
          </w:p>
        </w:tc>
      </w:tr>
    </w:tbl>
    <w:p w14:paraId="7E43BE12" w14:textId="77777777" w:rsidR="00DA5405" w:rsidRDefault="00DA5405" w:rsidP="00DA540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0089" w:type="dxa"/>
        <w:tblInd w:w="-176" w:type="dxa"/>
        <w:tblLook w:val="04A0" w:firstRow="1" w:lastRow="0" w:firstColumn="1" w:lastColumn="0" w:noHBand="0" w:noVBand="1"/>
      </w:tblPr>
      <w:tblGrid>
        <w:gridCol w:w="4842"/>
        <w:gridCol w:w="5247"/>
      </w:tblGrid>
      <w:tr w:rsidR="00DA5405" w14:paraId="611C0D71" w14:textId="77777777" w:rsidTr="00474EF6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14:paraId="07DFB66C" w14:textId="714AAB36" w:rsidR="00DA5405" w:rsidRDefault="006544E9" w:rsidP="00474EF6">
            <w:pPr>
              <w:pStyle w:val="ConsPlusNonformat"/>
              <w:widowControl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14:paraId="2C6606B5" w14:textId="77777777" w:rsidR="00DA5405" w:rsidRDefault="00DA5405" w:rsidP="00474EF6">
            <w:pPr>
              <w:pStyle w:val="ConsPlusNonformat"/>
              <w:spacing w:after="0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DA5405" w14:paraId="0A947F61" w14:textId="77777777" w:rsidTr="00474EF6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14:paraId="0C3C9107" w14:textId="77777777" w:rsidR="00DA5405" w:rsidRDefault="00DA5405" w:rsidP="00474EF6">
            <w:pPr>
              <w:pStyle w:val="ConsPlusNonformat"/>
              <w:widowControl/>
              <w:spacing w:after="0"/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первый (итоговый)                                                                                        </w:t>
            </w:r>
            <w:proofErr w:type="gramEnd"/>
          </w:p>
        </w:tc>
      </w:tr>
    </w:tbl>
    <w:p w14:paraId="7DE76ACD" w14:textId="77777777" w:rsidR="00DA5405" w:rsidRDefault="00DA5405" w:rsidP="00DA5405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избирательного фонда кандидата/ </w:t>
      </w:r>
    </w:p>
    <w:p w14:paraId="31F92E03" w14:textId="77777777" w:rsidR="00DA5405" w:rsidRDefault="00DA5405" w:rsidP="00DA5405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157"/>
      </w:tblGrid>
      <w:tr w:rsidR="00DA5405" w14:paraId="6E722FEC" w14:textId="77777777" w:rsidTr="00474EF6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3F670687" w14:textId="348987B9" w:rsidR="00DA5405" w:rsidRDefault="00C57592" w:rsidP="00474EF6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/>
              <w:rPr>
                <w:sz w:val="22"/>
                <w:szCs w:val="22"/>
              </w:rPr>
            </w:pPr>
            <w:r w:rsidRPr="00321617">
              <w:rPr>
                <w:sz w:val="24"/>
                <w:szCs w:val="24"/>
              </w:rPr>
              <w:t xml:space="preserve">Выборы депутатов </w:t>
            </w:r>
            <w:proofErr w:type="spellStart"/>
            <w:r w:rsidRPr="00321617">
              <w:rPr>
                <w:sz w:val="24"/>
                <w:szCs w:val="24"/>
              </w:rPr>
              <w:t>Боготольского</w:t>
            </w:r>
            <w:proofErr w:type="spellEnd"/>
            <w:r w:rsidRPr="00321617">
              <w:rPr>
                <w:sz w:val="24"/>
                <w:szCs w:val="24"/>
              </w:rPr>
              <w:t xml:space="preserve"> районного Совета депутатов Красноярского края шестого созыва</w:t>
            </w:r>
          </w:p>
        </w:tc>
      </w:tr>
      <w:tr w:rsidR="00DA5405" w14:paraId="3DF3440F" w14:textId="77777777" w:rsidTr="00474EF6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14:paraId="2DA56A7F" w14:textId="77777777" w:rsidR="00DA5405" w:rsidRDefault="00DA5405" w:rsidP="00474EF6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DA5405" w14:paraId="231768BE" w14:textId="77777777" w:rsidTr="00474EF6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3886B696" w14:textId="1BECA125" w:rsidR="00DA5405" w:rsidRDefault="006544E9" w:rsidP="00474EF6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/>
              <w:rPr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>Избирательное объединение Красноярское региональное отделение Политической партии ЛДПР – Либерально-демократической партии России</w:t>
            </w:r>
          </w:p>
        </w:tc>
      </w:tr>
      <w:tr w:rsidR="00DA5405" w14:paraId="05DC209C" w14:textId="77777777" w:rsidTr="00474EF6">
        <w:trPr>
          <w:trHeight w:val="399"/>
        </w:trPr>
        <w:tc>
          <w:tcPr>
            <w:tcW w:w="10157" w:type="dxa"/>
            <w:shd w:val="clear" w:color="auto" w:fill="auto"/>
          </w:tcPr>
          <w:p w14:paraId="541A091B" w14:textId="77777777" w:rsidR="00DA5405" w:rsidRDefault="00DA5405" w:rsidP="00474EF6">
            <w:pPr>
              <w:spacing w:after="0"/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DA5405" w14:paraId="522D29DC" w14:textId="77777777" w:rsidTr="00474EF6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68DBC54E" w14:textId="74515C92" w:rsidR="00DA5405" w:rsidRDefault="00C57592" w:rsidP="006544E9">
            <w:pPr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321617">
              <w:rPr>
                <w:b/>
                <w:bCs/>
                <w:sz w:val="24"/>
                <w:szCs w:val="24"/>
              </w:rPr>
              <w:t>40704810831000000526</w:t>
            </w:r>
          </w:p>
        </w:tc>
      </w:tr>
      <w:tr w:rsidR="00DA5405" w14:paraId="3DCB2EC7" w14:textId="77777777" w:rsidTr="00474EF6">
        <w:trPr>
          <w:trHeight w:val="218"/>
        </w:trPr>
        <w:tc>
          <w:tcPr>
            <w:tcW w:w="10157" w:type="dxa"/>
            <w:shd w:val="clear" w:color="auto" w:fill="auto"/>
          </w:tcPr>
          <w:p w14:paraId="29ABC5AC" w14:textId="77777777" w:rsidR="00DA5405" w:rsidRDefault="00DA5405" w:rsidP="00474EF6">
            <w:pPr>
              <w:spacing w:after="0"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t xml:space="preserve"> </w:t>
            </w:r>
            <w:r>
              <w:rPr>
                <w:rStyle w:val="af3"/>
                <w:sz w:val="24"/>
                <w:szCs w:val="24"/>
              </w:rPr>
              <w:footnoteReference w:id="1"/>
            </w:r>
          </w:p>
        </w:tc>
      </w:tr>
    </w:tbl>
    <w:p w14:paraId="36CE5339" w14:textId="77777777" w:rsidR="00DA5405" w:rsidRDefault="00DA5405" w:rsidP="00DA5405">
      <w:pPr>
        <w:pStyle w:val="ConsPlusNonformat"/>
        <w:widowControl/>
        <w:spacing w:after="0"/>
        <w:rPr>
          <w:rFonts w:ascii="Times New Roman" w:hAnsi="Times New Roman" w:cs="Times New Roman"/>
        </w:rPr>
      </w:pPr>
    </w:p>
    <w:p w14:paraId="245B7DC3" w14:textId="47ADBB57" w:rsidR="00DA5405" w:rsidRDefault="00DA5405" w:rsidP="00DA5405">
      <w:pPr>
        <w:pStyle w:val="ConsPlusNonformat"/>
        <w:widowControl/>
        <w:spacing w:after="0"/>
        <w:jc w:val="right"/>
      </w:pPr>
      <w:r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  <w:b/>
        </w:rPr>
        <w:t>«</w:t>
      </w:r>
      <w:r w:rsidR="006544E9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 xml:space="preserve">» </w:t>
      </w:r>
      <w:r w:rsidR="006544E9">
        <w:rPr>
          <w:rFonts w:ascii="Times New Roman" w:hAnsi="Times New Roman" w:cs="Times New Roman"/>
          <w:b/>
        </w:rPr>
        <w:t>сентябр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20</w:t>
      </w:r>
      <w:r w:rsidR="006544E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</w:t>
      </w:r>
    </w:p>
    <w:p w14:paraId="64F46353" w14:textId="77777777" w:rsidR="00DA5405" w:rsidRDefault="00DA5405" w:rsidP="00DA5405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5680"/>
        <w:gridCol w:w="1060"/>
        <w:gridCol w:w="1190"/>
        <w:gridCol w:w="1288"/>
      </w:tblGrid>
      <w:tr w:rsidR="00DA5405" w14:paraId="32F74C80" w14:textId="77777777" w:rsidTr="00EC4BDA">
        <w:trPr>
          <w:cantSplit/>
          <w:trHeight w:val="24"/>
        </w:trPr>
        <w:tc>
          <w:tcPr>
            <w:tcW w:w="6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935DEB" w14:textId="77777777" w:rsidR="00DA5405" w:rsidRDefault="00DA5405" w:rsidP="00474E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86B007" w14:textId="77777777" w:rsidR="00DA5405" w:rsidRDefault="00DA5405" w:rsidP="00474E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1BC41A" w14:textId="77777777" w:rsidR="00DA5405" w:rsidRDefault="00DA5405" w:rsidP="00474E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EDED5" w14:textId="77777777" w:rsidR="00DA5405" w:rsidRDefault="00DA5405" w:rsidP="00474E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A5405" w14:paraId="6375EFF2" w14:textId="77777777" w:rsidTr="00EC4BDA">
        <w:trPr>
          <w:cantSplit/>
          <w:trHeight w:val="23"/>
        </w:trPr>
        <w:tc>
          <w:tcPr>
            <w:tcW w:w="6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3E8A0A" w14:textId="77777777" w:rsidR="00DA5405" w:rsidRDefault="00DA5405" w:rsidP="00474EF6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427CAB" w14:textId="77777777" w:rsidR="00DA5405" w:rsidRDefault="00DA5405" w:rsidP="00474EF6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B5A08F" w14:textId="77777777" w:rsidR="00DA5405" w:rsidRDefault="00DA5405" w:rsidP="00474EF6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D7247" w14:textId="77777777" w:rsidR="00DA5405" w:rsidRDefault="00DA5405" w:rsidP="00474EF6">
            <w:pPr>
              <w:jc w:val="center"/>
            </w:pPr>
            <w:r>
              <w:t>4</w:t>
            </w:r>
          </w:p>
        </w:tc>
      </w:tr>
      <w:tr w:rsidR="00DA5405" w14:paraId="0C801E07" w14:textId="77777777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831552" w14:textId="77777777" w:rsidR="00DA5405" w:rsidRDefault="00DA5405" w:rsidP="00474E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D5AEAD" w14:textId="77777777" w:rsidR="00DA5405" w:rsidRDefault="00DA5405" w:rsidP="00474EF6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9AEC0E" w14:textId="77777777" w:rsidR="00DA5405" w:rsidRDefault="00DA5405" w:rsidP="00474E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5E9A52" w14:textId="2E4E8D88" w:rsidR="00DA5405" w:rsidRPr="0091133D" w:rsidRDefault="0091133D" w:rsidP="00474EF6">
            <w:pPr>
              <w:snapToGrid w:val="0"/>
              <w:rPr>
                <w:b/>
              </w:rPr>
            </w:pPr>
            <w:r w:rsidRPr="0091133D">
              <w:rPr>
                <w:b/>
              </w:rPr>
              <w:t>200 000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30F56" w14:textId="77777777" w:rsidR="00DA5405" w:rsidRDefault="00DA5405" w:rsidP="00474EF6">
            <w:pPr>
              <w:snapToGrid w:val="0"/>
              <w:rPr>
                <w:b/>
              </w:rPr>
            </w:pPr>
          </w:p>
        </w:tc>
      </w:tr>
      <w:tr w:rsidR="00DA5405" w14:paraId="425B1EB6" w14:textId="77777777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CA678" w14:textId="77777777" w:rsidR="00DA5405" w:rsidRDefault="00DA5405" w:rsidP="00474EF6">
            <w:r>
              <w:t xml:space="preserve">в том числе                                               </w:t>
            </w:r>
          </w:p>
        </w:tc>
      </w:tr>
      <w:tr w:rsidR="00DA5405" w14:paraId="4613645B" w14:textId="77777777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B61325" w14:textId="77777777" w:rsidR="00DA5405" w:rsidRDefault="00DA5405" w:rsidP="00474EF6">
            <w:pPr>
              <w:jc w:val="center"/>
            </w:pPr>
            <w:r>
              <w:t>1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0942EA" w14:textId="77777777" w:rsidR="00DA5405" w:rsidRDefault="00DA5405" w:rsidP="00474EF6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58E7FE" w14:textId="77777777" w:rsidR="00DA5405" w:rsidRDefault="00DA5405" w:rsidP="00474EF6">
            <w:pPr>
              <w:jc w:val="center"/>
            </w:pPr>
            <w:r>
              <w:t>2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C8E512" w14:textId="4272ACAE" w:rsidR="00DA5405" w:rsidRDefault="00CE41B3" w:rsidP="00E23152">
            <w:pPr>
              <w:snapToGrid w:val="0"/>
            </w:pPr>
            <w:r>
              <w:t>200 000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8CFA9" w14:textId="77777777" w:rsidR="00DA5405" w:rsidRDefault="00DA5405" w:rsidP="00474EF6">
            <w:pPr>
              <w:snapToGrid w:val="0"/>
            </w:pPr>
          </w:p>
        </w:tc>
      </w:tr>
      <w:tr w:rsidR="00DA5405" w14:paraId="52FC27F8" w14:textId="77777777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DC85A" w14:textId="77777777" w:rsidR="00DA5405" w:rsidRDefault="00DA5405" w:rsidP="00474EF6">
            <w:r>
              <w:t xml:space="preserve">из них                                                    </w:t>
            </w:r>
          </w:p>
        </w:tc>
      </w:tr>
      <w:tr w:rsidR="00444284" w14:paraId="4E3E490B" w14:textId="77777777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9637ED" w14:textId="77777777" w:rsidR="00444284" w:rsidRDefault="00444284" w:rsidP="00474EF6">
            <w:pPr>
              <w:jc w:val="center"/>
            </w:pPr>
            <w:r>
              <w:t>1.1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EC48FA" w14:textId="77777777" w:rsidR="00444284" w:rsidRDefault="00444284" w:rsidP="00474EF6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B87C68" w14:textId="77777777" w:rsidR="00444284" w:rsidRDefault="00444284" w:rsidP="00474EF6">
            <w:pPr>
              <w:jc w:val="center"/>
            </w:pPr>
            <w:r>
              <w:t>3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89769B" w14:textId="6C956CE1" w:rsidR="00444284" w:rsidRPr="00444284" w:rsidRDefault="00444284" w:rsidP="006971C0">
            <w:pPr>
              <w:snapToGrid w:val="0"/>
              <w:rPr>
                <w:lang w:val="en-US"/>
              </w:rPr>
            </w:pPr>
            <w:r>
              <w:t>200 000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7BD19" w14:textId="77777777" w:rsidR="00444284" w:rsidRDefault="00444284" w:rsidP="00474EF6">
            <w:pPr>
              <w:snapToGrid w:val="0"/>
            </w:pPr>
          </w:p>
        </w:tc>
      </w:tr>
      <w:tr w:rsidR="00444284" w14:paraId="6B15700A" w14:textId="77777777" w:rsidTr="00EC4BDA">
        <w:trPr>
          <w:cantSplit/>
          <w:trHeight w:val="3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84F733" w14:textId="77777777" w:rsidR="00444284" w:rsidRDefault="00444284" w:rsidP="00474EF6">
            <w:pPr>
              <w:jc w:val="center"/>
            </w:pPr>
            <w:r>
              <w:t>1.1.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0C2EF3" w14:textId="77777777" w:rsidR="00444284" w:rsidRDefault="00444284" w:rsidP="00474EF6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720ECC" w14:textId="77777777" w:rsidR="00444284" w:rsidRDefault="00444284" w:rsidP="00474EF6">
            <w:pPr>
              <w:jc w:val="center"/>
            </w:pPr>
            <w:r>
              <w:t>4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AE7EF3" w14:textId="196DCBC9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91E20" w14:textId="77777777" w:rsidR="00444284" w:rsidRDefault="00444284" w:rsidP="00474EF6">
            <w:pPr>
              <w:snapToGrid w:val="0"/>
            </w:pPr>
          </w:p>
        </w:tc>
      </w:tr>
      <w:tr w:rsidR="00444284" w14:paraId="73669E55" w14:textId="77777777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78153D" w14:textId="77777777" w:rsidR="00444284" w:rsidRDefault="00444284" w:rsidP="00474EF6">
            <w:pPr>
              <w:jc w:val="center"/>
            </w:pPr>
            <w:r>
              <w:t>1.1.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D38454" w14:textId="77777777" w:rsidR="00444284" w:rsidRDefault="00444284" w:rsidP="00474EF6">
            <w:r>
              <w:t xml:space="preserve">Добровольные пожертвования гражданина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8842B7" w14:textId="77777777" w:rsidR="00444284" w:rsidRDefault="00444284" w:rsidP="00474EF6">
            <w:pPr>
              <w:jc w:val="center"/>
            </w:pPr>
            <w:r>
              <w:t>5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7422CD" w14:textId="528B42F2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7CE6A" w14:textId="77777777" w:rsidR="00444284" w:rsidRDefault="00444284" w:rsidP="00474EF6">
            <w:pPr>
              <w:snapToGrid w:val="0"/>
            </w:pPr>
          </w:p>
        </w:tc>
      </w:tr>
      <w:tr w:rsidR="00444284" w14:paraId="36366A64" w14:textId="77777777" w:rsidTr="00275DC7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2D51D50" w14:textId="77777777" w:rsidR="00444284" w:rsidRDefault="00444284" w:rsidP="00474EF6">
            <w:pPr>
              <w:jc w:val="center"/>
            </w:pPr>
            <w:r>
              <w:t>1.1.4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4D2586A" w14:textId="77777777" w:rsidR="00444284" w:rsidRDefault="00444284" w:rsidP="00474EF6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4967F86" w14:textId="77777777" w:rsidR="00444284" w:rsidRDefault="00444284" w:rsidP="00474EF6">
            <w:pPr>
              <w:jc w:val="center"/>
            </w:pPr>
            <w:r>
              <w:t>6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CA7072D" w14:textId="1CC7B7AF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CB3ED5" w14:textId="77777777" w:rsidR="00444284" w:rsidRDefault="00444284" w:rsidP="00474EF6">
            <w:pPr>
              <w:snapToGrid w:val="0"/>
            </w:pPr>
          </w:p>
        </w:tc>
      </w:tr>
      <w:tr w:rsidR="00444284" w14:paraId="4A0E20F8" w14:textId="77777777" w:rsidTr="00275DC7">
        <w:trPr>
          <w:cantSplit/>
          <w:trHeight w:val="42"/>
        </w:trPr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9C3F37" w14:textId="77777777" w:rsidR="00444284" w:rsidRDefault="00444284" w:rsidP="00474EF6">
            <w:r>
              <w:rPr>
                <w:lang w:val="en-US"/>
              </w:rPr>
              <w:lastRenderedPageBreak/>
              <w:t xml:space="preserve">    </w:t>
            </w:r>
            <w:r>
              <w:t>1.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32065B" w14:textId="77777777" w:rsidR="00444284" w:rsidRDefault="00444284" w:rsidP="00474EF6"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2AC80B" w14:textId="77777777" w:rsidR="00444284" w:rsidRDefault="00444284" w:rsidP="00474EF6">
            <w:pPr>
              <w:jc w:val="center"/>
            </w:pPr>
            <w:r>
              <w:t>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4938EB" w14:textId="770177EB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970ED" w14:textId="77777777" w:rsidR="00444284" w:rsidRDefault="00444284" w:rsidP="00474EF6">
            <w:pPr>
              <w:snapToGrid w:val="0"/>
            </w:pPr>
          </w:p>
        </w:tc>
      </w:tr>
      <w:tr w:rsidR="00444284" w14:paraId="5B179E69" w14:textId="77777777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3A117" w14:textId="77777777" w:rsidR="00444284" w:rsidRDefault="00444284" w:rsidP="00474EF6">
            <w:r>
              <w:t xml:space="preserve">из них                                                    </w:t>
            </w:r>
          </w:p>
        </w:tc>
      </w:tr>
      <w:tr w:rsidR="00444284" w14:paraId="3C4FB5EF" w14:textId="77777777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24FEAF" w14:textId="77777777" w:rsidR="00444284" w:rsidRDefault="00444284" w:rsidP="00474EF6">
            <w:pPr>
              <w:jc w:val="center"/>
            </w:pPr>
            <w:r>
              <w:t>1.2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4B3F91" w14:textId="77777777" w:rsidR="00444284" w:rsidRDefault="00444284" w:rsidP="00474EF6"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D255CD" w14:textId="77777777" w:rsidR="00444284" w:rsidRDefault="00444284" w:rsidP="00474EF6">
            <w:pPr>
              <w:jc w:val="center"/>
            </w:pPr>
            <w:r>
              <w:t>8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324ED3" w14:textId="6E4BABC1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6B4B8" w14:textId="77777777" w:rsidR="00444284" w:rsidRDefault="00444284" w:rsidP="00474EF6">
            <w:pPr>
              <w:snapToGrid w:val="0"/>
            </w:pPr>
          </w:p>
        </w:tc>
      </w:tr>
      <w:tr w:rsidR="00444284" w14:paraId="1270EBF5" w14:textId="77777777" w:rsidTr="00EC4BDA">
        <w:trPr>
          <w:cantSplit/>
          <w:trHeight w:val="3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03696A" w14:textId="77777777" w:rsidR="00444284" w:rsidRDefault="00444284" w:rsidP="00474EF6">
            <w:pPr>
              <w:jc w:val="center"/>
            </w:pPr>
            <w:r>
              <w:t>1.2.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EFEE4F" w14:textId="77777777" w:rsidR="00444284" w:rsidRDefault="00444284" w:rsidP="00474EF6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962EA1" w14:textId="77777777" w:rsidR="00444284" w:rsidRDefault="00444284" w:rsidP="00474EF6">
            <w:pPr>
              <w:jc w:val="center"/>
            </w:pPr>
            <w:r>
              <w:t>9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87BFEA" w14:textId="322194E6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A3D5D" w14:textId="77777777" w:rsidR="00444284" w:rsidRDefault="00444284" w:rsidP="00474EF6">
            <w:pPr>
              <w:snapToGrid w:val="0"/>
            </w:pPr>
          </w:p>
        </w:tc>
      </w:tr>
      <w:tr w:rsidR="00444284" w14:paraId="0458646D" w14:textId="77777777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18E14F" w14:textId="77777777" w:rsidR="00444284" w:rsidRDefault="00444284" w:rsidP="00474EF6">
            <w:pPr>
              <w:jc w:val="center"/>
            </w:pPr>
            <w:r>
              <w:t>1.2.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885C3C" w14:textId="77777777" w:rsidR="00444284" w:rsidRDefault="00444284" w:rsidP="00474EF6">
            <w:r>
              <w:t xml:space="preserve">Средства гражданина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4716AE" w14:textId="77777777" w:rsidR="00444284" w:rsidRDefault="00444284" w:rsidP="00474EF6">
            <w:pPr>
              <w:jc w:val="center"/>
            </w:pPr>
            <w:r>
              <w:t>10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3DE37B" w14:textId="677F2117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CE776" w14:textId="77777777" w:rsidR="00444284" w:rsidRDefault="00444284" w:rsidP="00474EF6">
            <w:pPr>
              <w:snapToGrid w:val="0"/>
            </w:pPr>
          </w:p>
        </w:tc>
      </w:tr>
      <w:tr w:rsidR="00444284" w14:paraId="3AF9456A" w14:textId="77777777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1152CF" w14:textId="77777777" w:rsidR="00444284" w:rsidRDefault="00444284" w:rsidP="00474EF6">
            <w:pPr>
              <w:jc w:val="center"/>
            </w:pPr>
            <w:r>
              <w:t>1.2.4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A2A54C" w14:textId="77777777" w:rsidR="00444284" w:rsidRDefault="00444284" w:rsidP="00474EF6">
            <w:r>
              <w:t xml:space="preserve">Средства юридического лица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ABFCC5" w14:textId="77777777" w:rsidR="00444284" w:rsidRDefault="00444284" w:rsidP="00474EF6">
            <w:pPr>
              <w:jc w:val="center"/>
            </w:pPr>
            <w:r>
              <w:t>1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0CF931" w14:textId="40B1240C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0AEA8" w14:textId="77777777" w:rsidR="00444284" w:rsidRDefault="00444284" w:rsidP="00474EF6">
            <w:pPr>
              <w:snapToGrid w:val="0"/>
            </w:pPr>
          </w:p>
        </w:tc>
      </w:tr>
      <w:tr w:rsidR="00444284" w14:paraId="12B7BBA2" w14:textId="77777777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E8B9F2" w14:textId="77777777" w:rsidR="00444284" w:rsidRDefault="00444284" w:rsidP="00474E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322281" w14:textId="77777777" w:rsidR="00444284" w:rsidRDefault="00444284" w:rsidP="00474EF6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625B12" w14:textId="77777777" w:rsidR="00444284" w:rsidRDefault="00444284" w:rsidP="00474EF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4CA1D2" w14:textId="213E2326" w:rsidR="00444284" w:rsidRDefault="0091133D" w:rsidP="00474EF6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8DECA" w14:textId="77777777" w:rsidR="00444284" w:rsidRDefault="00444284" w:rsidP="00474EF6">
            <w:pPr>
              <w:snapToGrid w:val="0"/>
              <w:rPr>
                <w:b/>
              </w:rPr>
            </w:pPr>
          </w:p>
        </w:tc>
      </w:tr>
      <w:tr w:rsidR="00444284" w14:paraId="540B899F" w14:textId="77777777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5FDEF" w14:textId="77777777" w:rsidR="00444284" w:rsidRDefault="00444284" w:rsidP="00474EF6">
            <w:r>
              <w:t>в том числе</w:t>
            </w:r>
          </w:p>
        </w:tc>
      </w:tr>
      <w:tr w:rsidR="00444284" w14:paraId="0B66DF06" w14:textId="77777777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AB83C2" w14:textId="77777777" w:rsidR="00444284" w:rsidRDefault="00444284" w:rsidP="00474EF6">
            <w:pPr>
              <w:jc w:val="center"/>
            </w:pPr>
            <w:r>
              <w:t>2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EA9201" w14:textId="77777777" w:rsidR="00444284" w:rsidRDefault="00444284" w:rsidP="00474EF6">
            <w:r>
              <w:t xml:space="preserve">Перечислено в доход местного бюджета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EFF2BF" w14:textId="77777777" w:rsidR="00444284" w:rsidRDefault="00444284" w:rsidP="00474EF6">
            <w:pPr>
              <w:jc w:val="center"/>
            </w:pPr>
            <w:r>
              <w:t>13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40870B" w14:textId="0BD93B03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97C00" w14:textId="77777777" w:rsidR="00444284" w:rsidRDefault="00444284" w:rsidP="00474EF6">
            <w:pPr>
              <w:snapToGrid w:val="0"/>
            </w:pPr>
          </w:p>
        </w:tc>
      </w:tr>
      <w:tr w:rsidR="00444284" w14:paraId="5FF0DC2F" w14:textId="77777777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86A68D" w14:textId="77777777" w:rsidR="00444284" w:rsidRDefault="00444284" w:rsidP="00474EF6">
            <w:pPr>
              <w:jc w:val="center"/>
            </w:pPr>
            <w:r>
              <w:t>2.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B019A2" w14:textId="77777777" w:rsidR="00444284" w:rsidRDefault="00444284" w:rsidP="00474EF6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D42E59" w14:textId="77777777" w:rsidR="00444284" w:rsidRDefault="00444284" w:rsidP="00474EF6">
            <w:pPr>
              <w:jc w:val="center"/>
            </w:pPr>
            <w:r>
              <w:t>14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02E5A5" w14:textId="27B996C4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0D891" w14:textId="77777777" w:rsidR="00444284" w:rsidRDefault="00444284" w:rsidP="00474EF6">
            <w:pPr>
              <w:snapToGrid w:val="0"/>
            </w:pPr>
          </w:p>
        </w:tc>
      </w:tr>
      <w:tr w:rsidR="00444284" w14:paraId="3368090A" w14:textId="77777777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BE90B" w14:textId="77777777" w:rsidR="00444284" w:rsidRDefault="00444284" w:rsidP="00474EF6">
            <w:r>
              <w:t>из них</w:t>
            </w:r>
          </w:p>
        </w:tc>
      </w:tr>
      <w:tr w:rsidR="00444284" w14:paraId="094E71BC" w14:textId="77777777" w:rsidTr="00EC4BDA">
        <w:trPr>
          <w:cantSplit/>
          <w:trHeight w:val="3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2F8765" w14:textId="77777777" w:rsidR="00444284" w:rsidRDefault="00444284" w:rsidP="00474EF6">
            <w:pPr>
              <w:jc w:val="center"/>
            </w:pPr>
            <w:r>
              <w:t>2.2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6A0175" w14:textId="77777777" w:rsidR="00444284" w:rsidRDefault="00444284" w:rsidP="00474EF6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C6E88E" w14:textId="77777777" w:rsidR="00444284" w:rsidRDefault="00444284" w:rsidP="00474EF6">
            <w:pPr>
              <w:jc w:val="center"/>
            </w:pPr>
            <w:r>
              <w:t>15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D45D95" w14:textId="15D9AB48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720B3" w14:textId="77777777" w:rsidR="00444284" w:rsidRDefault="00444284" w:rsidP="00474EF6">
            <w:pPr>
              <w:snapToGrid w:val="0"/>
            </w:pPr>
          </w:p>
        </w:tc>
      </w:tr>
      <w:tr w:rsidR="00444284" w14:paraId="162435EC" w14:textId="77777777" w:rsidTr="00EC4BDA">
        <w:trPr>
          <w:cantSplit/>
          <w:trHeight w:val="36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6DF2B2" w14:textId="77777777" w:rsidR="00444284" w:rsidRDefault="00444284" w:rsidP="00474EF6">
            <w:pPr>
              <w:jc w:val="center"/>
            </w:pPr>
            <w:r>
              <w:t>2.2.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044F63" w14:textId="77777777" w:rsidR="00444284" w:rsidRDefault="00444284" w:rsidP="00474EF6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664FB2" w14:textId="77777777" w:rsidR="00444284" w:rsidRDefault="00444284" w:rsidP="00474EF6">
            <w:pPr>
              <w:jc w:val="center"/>
            </w:pPr>
            <w:r>
              <w:t>16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0C4B7C" w14:textId="5A8CA6F9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8BC7F" w14:textId="77777777" w:rsidR="00444284" w:rsidRDefault="00444284" w:rsidP="00474EF6">
            <w:pPr>
              <w:snapToGrid w:val="0"/>
            </w:pPr>
          </w:p>
        </w:tc>
      </w:tr>
      <w:tr w:rsidR="00444284" w14:paraId="4C303608" w14:textId="77777777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3553CA" w14:textId="77777777" w:rsidR="00444284" w:rsidRDefault="00444284" w:rsidP="00474EF6">
            <w:pPr>
              <w:jc w:val="center"/>
            </w:pPr>
            <w:r>
              <w:t>2.2.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DC1093" w14:textId="77777777" w:rsidR="00444284" w:rsidRDefault="00444284" w:rsidP="00474EF6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74A6FB" w14:textId="77777777" w:rsidR="00444284" w:rsidRDefault="00444284" w:rsidP="00474EF6">
            <w:pPr>
              <w:jc w:val="center"/>
            </w:pPr>
            <w:r>
              <w:t>17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369AEA" w14:textId="60EE72AD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1D189" w14:textId="77777777" w:rsidR="00444284" w:rsidRDefault="00444284" w:rsidP="00474EF6">
            <w:pPr>
              <w:snapToGrid w:val="0"/>
            </w:pPr>
          </w:p>
        </w:tc>
      </w:tr>
      <w:tr w:rsidR="00444284" w14:paraId="542B9305" w14:textId="77777777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95B2C3" w14:textId="77777777" w:rsidR="00444284" w:rsidRDefault="00444284" w:rsidP="00474EF6">
            <w:pPr>
              <w:jc w:val="center"/>
            </w:pPr>
            <w:r>
              <w:t>2.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F7C539" w14:textId="77777777" w:rsidR="00444284" w:rsidRDefault="00444284" w:rsidP="00474EF6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55E236" w14:textId="77777777" w:rsidR="00444284" w:rsidRDefault="00444284" w:rsidP="00474EF6">
            <w:pPr>
              <w:jc w:val="center"/>
            </w:pPr>
            <w:r>
              <w:t>18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D42EE7" w14:textId="36B236FB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7FC02" w14:textId="77777777" w:rsidR="00444284" w:rsidRDefault="00444284" w:rsidP="00474EF6">
            <w:pPr>
              <w:snapToGrid w:val="0"/>
            </w:pPr>
          </w:p>
        </w:tc>
      </w:tr>
      <w:tr w:rsidR="00444284" w14:paraId="4D624761" w14:textId="77777777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B40CCC" w14:textId="77777777" w:rsidR="00444284" w:rsidRDefault="00444284" w:rsidP="006971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5BA9C0" w14:textId="77777777" w:rsidR="00444284" w:rsidRDefault="00444284" w:rsidP="006971C0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C1B12" w14:textId="77777777" w:rsidR="00444284" w:rsidRDefault="00444284" w:rsidP="006971C0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F73FBB" w14:textId="55E70E2D" w:rsidR="00444284" w:rsidRDefault="00444284" w:rsidP="006971C0">
            <w:pPr>
              <w:snapToGrid w:val="0"/>
              <w:rPr>
                <w:b/>
              </w:rPr>
            </w:pPr>
            <w:r>
              <w:rPr>
                <w:b/>
              </w:rPr>
              <w:t>200 000</w:t>
            </w:r>
            <w:r w:rsidRPr="006971C0">
              <w:rPr>
                <w:b/>
              </w:rPr>
              <w:t>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4B9A3" w14:textId="77777777" w:rsidR="00444284" w:rsidRDefault="00444284" w:rsidP="006971C0">
            <w:pPr>
              <w:snapToGrid w:val="0"/>
              <w:rPr>
                <w:b/>
              </w:rPr>
            </w:pPr>
          </w:p>
        </w:tc>
      </w:tr>
      <w:tr w:rsidR="00444284" w14:paraId="4ED38F1E" w14:textId="77777777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931AD" w14:textId="77777777" w:rsidR="00444284" w:rsidRDefault="00444284" w:rsidP="00474EF6">
            <w:r>
              <w:t>в том числе</w:t>
            </w:r>
          </w:p>
        </w:tc>
      </w:tr>
      <w:tr w:rsidR="00444284" w14:paraId="6CF9AB02" w14:textId="77777777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264080" w14:textId="77777777" w:rsidR="00444284" w:rsidRDefault="00444284" w:rsidP="00474EF6">
            <w:pPr>
              <w:jc w:val="center"/>
            </w:pPr>
            <w:r>
              <w:t>3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8536BB" w14:textId="77777777" w:rsidR="00444284" w:rsidRDefault="00444284" w:rsidP="00474EF6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9181AB" w14:textId="77777777" w:rsidR="00444284" w:rsidRDefault="00444284" w:rsidP="00474EF6">
            <w:pPr>
              <w:jc w:val="center"/>
            </w:pPr>
            <w: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285FE0" w14:textId="5FF377A4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2FDA7" w14:textId="77777777" w:rsidR="00444284" w:rsidRDefault="00444284" w:rsidP="00474EF6">
            <w:pPr>
              <w:snapToGrid w:val="0"/>
            </w:pPr>
          </w:p>
        </w:tc>
      </w:tr>
      <w:tr w:rsidR="00444284" w14:paraId="651EAE72" w14:textId="77777777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226689" w14:textId="77777777" w:rsidR="00444284" w:rsidRDefault="00444284" w:rsidP="00474EF6">
            <w:pPr>
              <w:jc w:val="center"/>
            </w:pPr>
            <w:r>
              <w:t>3.1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C46484" w14:textId="77777777" w:rsidR="00444284" w:rsidRDefault="00444284" w:rsidP="00474EF6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51187D" w14:textId="77777777" w:rsidR="00444284" w:rsidRDefault="00444284" w:rsidP="00474EF6">
            <w:pPr>
              <w:jc w:val="center"/>
            </w:pPr>
            <w:r>
              <w:t>2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25228B" w14:textId="1A41AEB7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AEBA4" w14:textId="77777777" w:rsidR="00444284" w:rsidRDefault="00444284" w:rsidP="00474EF6">
            <w:pPr>
              <w:snapToGrid w:val="0"/>
            </w:pPr>
          </w:p>
        </w:tc>
      </w:tr>
      <w:tr w:rsidR="00444284" w14:paraId="3916B0EA" w14:textId="77777777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172A45" w14:textId="77777777" w:rsidR="00444284" w:rsidRDefault="00444284" w:rsidP="00474EF6">
            <w:pPr>
              <w:jc w:val="center"/>
            </w:pPr>
            <w:r>
              <w:t>3.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BD979F" w14:textId="77777777" w:rsidR="00444284" w:rsidRDefault="00444284" w:rsidP="00474EF6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6E8096" w14:textId="77777777" w:rsidR="00444284" w:rsidRDefault="00444284" w:rsidP="00474EF6">
            <w:pPr>
              <w:jc w:val="center"/>
            </w:pPr>
            <w:r>
              <w:t>22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C772F3" w14:textId="77777777" w:rsidR="00444284" w:rsidRDefault="00C57592" w:rsidP="00813FCB">
            <w:pPr>
              <w:snapToGrid w:val="0"/>
            </w:pPr>
            <w:r>
              <w:t>0</w:t>
            </w:r>
          </w:p>
          <w:p w14:paraId="0247BB76" w14:textId="790CEC05" w:rsidR="00C57592" w:rsidRPr="00813FCB" w:rsidRDefault="00C57592" w:rsidP="00813FCB">
            <w:pPr>
              <w:snapToGrid w:val="0"/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F3D7D" w14:textId="77777777" w:rsidR="00444284" w:rsidRDefault="00444284" w:rsidP="00474EF6">
            <w:pPr>
              <w:snapToGrid w:val="0"/>
            </w:pPr>
          </w:p>
        </w:tc>
      </w:tr>
      <w:tr w:rsidR="00444284" w14:paraId="3D5D870B" w14:textId="77777777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8DDCF2" w14:textId="77777777" w:rsidR="00444284" w:rsidRDefault="00444284" w:rsidP="00474EF6">
            <w:pPr>
              <w:jc w:val="center"/>
            </w:pPr>
            <w:r>
              <w:lastRenderedPageBreak/>
              <w:t>3.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6204E1" w14:textId="77777777" w:rsidR="00444284" w:rsidRDefault="00444284" w:rsidP="00474EF6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622B30" w14:textId="77777777" w:rsidR="00444284" w:rsidRDefault="00444284" w:rsidP="00474EF6">
            <w:pPr>
              <w:jc w:val="center"/>
            </w:pPr>
            <w:r>
              <w:t>23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1FCF98" w14:textId="5AA886B3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BB723" w14:textId="77777777" w:rsidR="00444284" w:rsidRDefault="00444284" w:rsidP="00474EF6">
            <w:pPr>
              <w:snapToGrid w:val="0"/>
            </w:pPr>
          </w:p>
        </w:tc>
      </w:tr>
      <w:tr w:rsidR="00444284" w14:paraId="38167752" w14:textId="77777777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1275DB" w14:textId="77777777" w:rsidR="00444284" w:rsidRDefault="00444284" w:rsidP="00474EF6">
            <w:pPr>
              <w:jc w:val="center"/>
            </w:pPr>
            <w:r>
              <w:t>3.4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4029A1" w14:textId="77777777" w:rsidR="00444284" w:rsidRDefault="00444284" w:rsidP="00474EF6"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3"/>
            </w:r>
            <w:r>
              <w:t xml:space="preserve">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89BB83" w14:textId="77777777" w:rsidR="00444284" w:rsidRDefault="00444284" w:rsidP="00474EF6">
            <w:pPr>
              <w:jc w:val="center"/>
            </w:pPr>
            <w: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EB6902" w14:textId="7BD4BF3E" w:rsidR="00444284" w:rsidRPr="00813FCB" w:rsidRDefault="00CE41B3" w:rsidP="00813FCB">
            <w:pPr>
              <w:snapToGrid w:val="0"/>
            </w:pPr>
            <w:r>
              <w:t>42 243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83218" w14:textId="77777777" w:rsidR="00444284" w:rsidRDefault="00444284" w:rsidP="00474EF6">
            <w:pPr>
              <w:snapToGrid w:val="0"/>
            </w:pPr>
          </w:p>
        </w:tc>
      </w:tr>
      <w:tr w:rsidR="00444284" w14:paraId="4F239B99" w14:textId="77777777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EC4BE6" w14:textId="77777777" w:rsidR="00444284" w:rsidRDefault="00444284" w:rsidP="00474EF6">
            <w:pPr>
              <w:jc w:val="center"/>
            </w:pPr>
            <w:r>
              <w:t>3.5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288F7F" w14:textId="77777777" w:rsidR="00444284" w:rsidRDefault="00444284" w:rsidP="00474EF6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15C5EA" w14:textId="77777777" w:rsidR="00444284" w:rsidRDefault="00444284" w:rsidP="00474EF6">
            <w:pPr>
              <w:jc w:val="center"/>
            </w:pPr>
            <w:r>
              <w:t>25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56867D" w14:textId="1677651D" w:rsidR="00CE41B3" w:rsidRPr="00813FCB" w:rsidRDefault="00CE41B3" w:rsidP="006971C0">
            <w:pPr>
              <w:snapToGrid w:val="0"/>
            </w:pPr>
            <w:r>
              <w:t>45 757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23338" w14:textId="77777777" w:rsidR="00444284" w:rsidRDefault="00444284" w:rsidP="00474EF6">
            <w:pPr>
              <w:snapToGrid w:val="0"/>
            </w:pPr>
          </w:p>
        </w:tc>
      </w:tr>
      <w:tr w:rsidR="00444284" w14:paraId="05F5E41E" w14:textId="77777777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151586" w14:textId="77777777" w:rsidR="00444284" w:rsidRDefault="00444284" w:rsidP="00474EF6">
            <w:pPr>
              <w:jc w:val="center"/>
            </w:pPr>
            <w:r>
              <w:t>3.6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E78075" w14:textId="77777777" w:rsidR="00444284" w:rsidRDefault="00444284" w:rsidP="00474EF6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37ECFB" w14:textId="77777777" w:rsidR="00444284" w:rsidRDefault="00444284" w:rsidP="00474EF6">
            <w:pPr>
              <w:jc w:val="center"/>
            </w:pPr>
            <w:r>
              <w:t>26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8B4946" w14:textId="6B66C07D"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6F871" w14:textId="77777777" w:rsidR="00444284" w:rsidRDefault="00444284" w:rsidP="00474EF6">
            <w:pPr>
              <w:snapToGrid w:val="0"/>
            </w:pPr>
          </w:p>
        </w:tc>
      </w:tr>
      <w:tr w:rsidR="00444284" w14:paraId="3A7F853A" w14:textId="77777777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3CF6F0" w14:textId="77777777" w:rsidR="00444284" w:rsidRDefault="00444284" w:rsidP="00EC4BDA">
            <w:pPr>
              <w:jc w:val="center"/>
            </w:pPr>
            <w:r>
              <w:t>3.7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DA3D30" w14:textId="77777777" w:rsidR="00444284" w:rsidRDefault="00444284" w:rsidP="00EC4BDA"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6A38C6" w14:textId="77777777" w:rsidR="00444284" w:rsidRDefault="00444284" w:rsidP="00EC4BDA">
            <w:pPr>
              <w:jc w:val="center"/>
            </w:pPr>
            <w:r>
              <w:t>27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10D1B4" w14:textId="34FA5E4E" w:rsidR="00444284" w:rsidRDefault="00444284" w:rsidP="00EC4BDA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9D50F" w14:textId="77777777" w:rsidR="00444284" w:rsidRDefault="00444284" w:rsidP="00EC4BDA">
            <w:pPr>
              <w:snapToGrid w:val="0"/>
            </w:pPr>
          </w:p>
        </w:tc>
      </w:tr>
      <w:tr w:rsidR="00444284" w14:paraId="047683CF" w14:textId="77777777" w:rsidTr="00EC4BDA">
        <w:trPr>
          <w:cantSplit/>
          <w:trHeight w:val="3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26E7AC" w14:textId="77777777" w:rsidR="00444284" w:rsidRDefault="00444284" w:rsidP="00EC4BDA">
            <w:pPr>
              <w:jc w:val="center"/>
            </w:pPr>
            <w:r>
              <w:t>3.8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929702" w14:textId="77777777" w:rsidR="00444284" w:rsidRDefault="00444284" w:rsidP="00EC4BDA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B82CA6" w14:textId="77777777" w:rsidR="00444284" w:rsidRDefault="00444284" w:rsidP="00EC4BDA">
            <w:pPr>
              <w:jc w:val="center"/>
            </w:pPr>
            <w:r>
              <w:t>28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95BF22" w14:textId="4F9A769A" w:rsidR="00444284" w:rsidRPr="00813FCB" w:rsidRDefault="00CE41B3" w:rsidP="00813FCB">
            <w:pPr>
              <w:snapToGrid w:val="0"/>
            </w:pPr>
            <w:r>
              <w:t>112 000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26B98" w14:textId="77777777" w:rsidR="00444284" w:rsidRDefault="00444284" w:rsidP="00EC4BDA">
            <w:pPr>
              <w:snapToGrid w:val="0"/>
            </w:pPr>
          </w:p>
        </w:tc>
      </w:tr>
      <w:tr w:rsidR="00444284" w14:paraId="694A416E" w14:textId="77777777" w:rsidTr="00EC4BDA">
        <w:trPr>
          <w:cantSplit/>
          <w:trHeight w:val="3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AB4AA7" w14:textId="77777777" w:rsidR="00444284" w:rsidRDefault="00444284" w:rsidP="00EC4BDA">
            <w:pPr>
              <w:jc w:val="center"/>
            </w:pPr>
            <w:r>
              <w:t>3.9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5BDA2F" w14:textId="77777777" w:rsidR="00444284" w:rsidRDefault="00444284" w:rsidP="00EC4BDA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CE1E08" w14:textId="77777777" w:rsidR="00444284" w:rsidRDefault="00444284" w:rsidP="00EC4BDA">
            <w:pPr>
              <w:jc w:val="center"/>
            </w:pPr>
            <w:r>
              <w:t>29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62F465" w14:textId="111B9D1B" w:rsidR="00444284" w:rsidRDefault="00444284" w:rsidP="00EC4BDA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69838" w14:textId="77777777" w:rsidR="00444284" w:rsidRDefault="00444284" w:rsidP="00EC4BDA">
            <w:pPr>
              <w:snapToGrid w:val="0"/>
            </w:pPr>
          </w:p>
        </w:tc>
      </w:tr>
      <w:tr w:rsidR="00444284" w14:paraId="485B9C61" w14:textId="77777777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BD15CB" w14:textId="77777777" w:rsidR="00444284" w:rsidRDefault="00444284" w:rsidP="00EC4B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F9EEC0" w14:textId="77777777" w:rsidR="00444284" w:rsidRDefault="00444284" w:rsidP="00EC4BDA"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492C12" w14:textId="77777777" w:rsidR="00444284" w:rsidRDefault="00444284" w:rsidP="00EC4BDA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2C6CBB" w14:textId="7258860C" w:rsidR="00444284" w:rsidRPr="00813FCB" w:rsidRDefault="00444284" w:rsidP="00EC4BDA">
            <w:pPr>
              <w:snapToGrid w:val="0"/>
              <w:rPr>
                <w:b/>
              </w:rPr>
            </w:pPr>
            <w:r w:rsidRPr="00813FCB">
              <w:rPr>
                <w:b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412A2" w14:textId="77777777" w:rsidR="00444284" w:rsidRDefault="00444284" w:rsidP="00EC4BDA">
            <w:pPr>
              <w:snapToGrid w:val="0"/>
              <w:rPr>
                <w:b/>
              </w:rPr>
            </w:pPr>
          </w:p>
        </w:tc>
      </w:tr>
      <w:tr w:rsidR="00444284" w14:paraId="5131775A" w14:textId="77777777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8B12AC" w14:textId="77777777" w:rsidR="00444284" w:rsidRDefault="00444284" w:rsidP="00EC4B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583DBA" w14:textId="77777777" w:rsidR="00444284" w:rsidRDefault="00444284" w:rsidP="00EC4BDA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6345027A" w14:textId="77777777" w:rsidR="00444284" w:rsidRDefault="00444284" w:rsidP="00EC4BDA"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7CF076" w14:textId="77777777" w:rsidR="00444284" w:rsidRDefault="00444284" w:rsidP="00EC4BDA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21DF84" w14:textId="491B6834" w:rsidR="00444284" w:rsidRPr="00813FCB" w:rsidRDefault="00444284" w:rsidP="00EC4BDA">
            <w:pPr>
              <w:snapToGrid w:val="0"/>
              <w:rPr>
                <w:b/>
              </w:rPr>
            </w:pPr>
            <w:r w:rsidRPr="00813FCB">
              <w:rPr>
                <w:b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8C670" w14:textId="77777777" w:rsidR="00444284" w:rsidRDefault="00444284" w:rsidP="00EC4BDA">
            <w:pPr>
              <w:snapToGrid w:val="0"/>
              <w:rPr>
                <w:b/>
              </w:rPr>
            </w:pPr>
          </w:p>
        </w:tc>
      </w:tr>
    </w:tbl>
    <w:p w14:paraId="71BC882A" w14:textId="77777777" w:rsidR="00DA5405" w:rsidRDefault="00DA5405" w:rsidP="00DA5405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68C0B69B" w14:textId="77777777" w:rsidR="00DA5405" w:rsidRDefault="00DA5405" w:rsidP="00DA5405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136"/>
        <w:gridCol w:w="720"/>
        <w:gridCol w:w="2880"/>
        <w:gridCol w:w="360"/>
        <w:gridCol w:w="2111"/>
      </w:tblGrid>
      <w:tr w:rsidR="00DA5405" w14:paraId="55C77A83" w14:textId="77777777" w:rsidTr="00474EF6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14:paraId="442A422F" w14:textId="77777777" w:rsidR="00DA5405" w:rsidRDefault="00DA5405" w:rsidP="00474EF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14:paraId="2439D1CE" w14:textId="77777777" w:rsidR="00DA5405" w:rsidRDefault="00DA5405" w:rsidP="00474EF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59327F4F" w14:textId="77777777" w:rsidR="00DA5405" w:rsidRDefault="00DA5405" w:rsidP="00474EF6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14AF1BD" w14:textId="77777777" w:rsidR="00DA5405" w:rsidRDefault="00DA5405" w:rsidP="00474EF6">
            <w:pPr>
              <w:pStyle w:val="ConsNormal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332892B0" w14:textId="77777777" w:rsidR="00DA5405" w:rsidRDefault="00DA5405" w:rsidP="00474EF6">
            <w:pPr>
              <w:pStyle w:val="ConsNormal"/>
              <w:ind w:firstLine="0"/>
              <w:rPr>
                <w:sz w:val="20"/>
              </w:rPr>
            </w:pPr>
          </w:p>
          <w:p w14:paraId="3690382A" w14:textId="77777777" w:rsidR="00DA5405" w:rsidRDefault="00DA5405" w:rsidP="00474EF6">
            <w:pPr>
              <w:pStyle w:val="ConsNormal"/>
              <w:ind w:firstLine="0"/>
              <w:rPr>
                <w:sz w:val="20"/>
              </w:rPr>
            </w:pPr>
          </w:p>
        </w:tc>
      </w:tr>
      <w:tr w:rsidR="00DA5405" w14:paraId="19D6CBD0" w14:textId="77777777" w:rsidTr="00474EF6">
        <w:trPr>
          <w:trHeight w:val="206"/>
        </w:trPr>
        <w:tc>
          <w:tcPr>
            <w:tcW w:w="4136" w:type="dxa"/>
            <w:shd w:val="clear" w:color="auto" w:fill="auto"/>
          </w:tcPr>
          <w:p w14:paraId="60B3CE40" w14:textId="77777777" w:rsidR="00DA5405" w:rsidRDefault="00DA5405" w:rsidP="00474EF6">
            <w:pPr>
              <w:pStyle w:val="ConsNormal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CFC6535" w14:textId="77777777" w:rsidR="00DA5405" w:rsidRDefault="00DA5405" w:rsidP="00474EF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29C39B0A" w14:textId="77777777" w:rsidR="00DA5405" w:rsidRDefault="00DA5405" w:rsidP="00474EF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01FA0FA" w14:textId="77777777" w:rsidR="00DA5405" w:rsidRDefault="00DA5405" w:rsidP="00474EF6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686F888F" w14:textId="77777777" w:rsidR="00DA5405" w:rsidRDefault="00DA5405" w:rsidP="00474EF6">
            <w:pPr>
              <w:pStyle w:val="ConsNormal"/>
              <w:ind w:firstLine="0"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DA5405" w14:paraId="7D565AB8" w14:textId="77777777" w:rsidTr="00474EF6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14:paraId="6055B9AF" w14:textId="77777777" w:rsidR="00DA5405" w:rsidRDefault="00DA5405" w:rsidP="00474EF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  <w:shd w:val="clear" w:color="auto" w:fill="auto"/>
          </w:tcPr>
          <w:p w14:paraId="53C16795" w14:textId="77777777" w:rsidR="00DA5405" w:rsidRDefault="00DA5405" w:rsidP="00474EF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14:paraId="344ECB76" w14:textId="77777777" w:rsidR="00DA5405" w:rsidRDefault="00DA5405" w:rsidP="00474EF6">
            <w:pPr>
              <w:pStyle w:val="ConsNormal"/>
              <w:rPr>
                <w:sz w:val="20"/>
              </w:rPr>
            </w:pPr>
          </w:p>
          <w:p w14:paraId="4DE043CF" w14:textId="77777777" w:rsidR="00F470E9" w:rsidRDefault="00F470E9" w:rsidP="00474EF6">
            <w:pPr>
              <w:pStyle w:val="ConsNormal"/>
              <w:rPr>
                <w:sz w:val="20"/>
              </w:rPr>
            </w:pPr>
          </w:p>
          <w:p w14:paraId="3DAFA661" w14:textId="7E42BF97" w:rsidR="00F470E9" w:rsidRDefault="00F470E9" w:rsidP="00474EF6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(подпись) 12.10.2020</w:t>
            </w:r>
            <w:bookmarkStart w:id="0" w:name="_GoBack"/>
            <w:bookmarkEnd w:id="0"/>
          </w:p>
        </w:tc>
        <w:tc>
          <w:tcPr>
            <w:tcW w:w="360" w:type="dxa"/>
            <w:shd w:val="clear" w:color="auto" w:fill="auto"/>
          </w:tcPr>
          <w:p w14:paraId="168EBC9E" w14:textId="77777777" w:rsidR="00DA5405" w:rsidRDefault="00DA5405" w:rsidP="00474EF6">
            <w:pPr>
              <w:pStyle w:val="ConsNormal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14:paraId="7CE6CA05" w14:textId="77777777" w:rsidR="00DA5405" w:rsidRDefault="00DA5405" w:rsidP="00474EF6">
            <w:pPr>
              <w:pStyle w:val="ConsNormal"/>
              <w:ind w:firstLine="0"/>
              <w:rPr>
                <w:sz w:val="20"/>
              </w:rPr>
            </w:pPr>
          </w:p>
          <w:p w14:paraId="3CE10CBD" w14:textId="77777777" w:rsidR="00DA5405" w:rsidRDefault="00DA5405" w:rsidP="00474EF6">
            <w:pPr>
              <w:pStyle w:val="ConsNormal"/>
              <w:ind w:firstLine="0"/>
              <w:rPr>
                <w:sz w:val="20"/>
              </w:rPr>
            </w:pPr>
          </w:p>
          <w:p w14:paraId="20B2904B" w14:textId="57C82560" w:rsidR="00DA5405" w:rsidRDefault="00F470E9" w:rsidP="00474EF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В.А. Герман</w:t>
            </w:r>
          </w:p>
        </w:tc>
      </w:tr>
      <w:tr w:rsidR="00DA5405" w14:paraId="48AB26E7" w14:textId="77777777" w:rsidTr="00474EF6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14:paraId="74E33E00" w14:textId="77777777" w:rsidR="00DA5405" w:rsidRDefault="00DA5405" w:rsidP="00474EF6">
            <w:pPr>
              <w:pStyle w:val="ConsNormal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4CCE7B43" w14:textId="77777777" w:rsidR="00DA5405" w:rsidRDefault="00DA5405" w:rsidP="00474EF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285B9D85" w14:textId="77777777" w:rsidR="00DA5405" w:rsidRDefault="00DA5405" w:rsidP="00474EF6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14:paraId="5DB6CB89" w14:textId="77777777" w:rsidR="00DA5405" w:rsidRDefault="00DA5405" w:rsidP="00474EF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14:paraId="5D75F565" w14:textId="77777777" w:rsidR="003A210D" w:rsidRPr="00DA5405" w:rsidRDefault="003A210D" w:rsidP="00DA5405"/>
    <w:sectPr w:rsidR="003A210D" w:rsidRPr="00DA5405" w:rsidSect="00DA5405">
      <w:headerReference w:type="default" r:id="rId10"/>
      <w:footerReference w:type="default" r:id="rId11"/>
      <w:footnotePr>
        <w:numRestart w:val="eachSect"/>
      </w:footnotePr>
      <w:pgSz w:w="11907" w:h="16840"/>
      <w:pgMar w:top="567" w:right="851" w:bottom="567" w:left="709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94FA9" w14:textId="77777777" w:rsidR="00F346B9" w:rsidRDefault="00F346B9">
      <w:pPr>
        <w:spacing w:after="0" w:line="240" w:lineRule="auto"/>
      </w:pPr>
      <w:r>
        <w:separator/>
      </w:r>
    </w:p>
  </w:endnote>
  <w:endnote w:type="continuationSeparator" w:id="0">
    <w:p w14:paraId="16F41C6C" w14:textId="77777777" w:rsidR="00F346B9" w:rsidRDefault="00F3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89579" w14:textId="77777777" w:rsidR="0099112D" w:rsidRDefault="00991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AFB6C" w14:textId="77777777" w:rsidR="00F346B9" w:rsidRDefault="00F346B9">
      <w:pPr>
        <w:spacing w:after="0" w:line="240" w:lineRule="auto"/>
      </w:pPr>
      <w:r>
        <w:separator/>
      </w:r>
    </w:p>
  </w:footnote>
  <w:footnote w:type="continuationSeparator" w:id="0">
    <w:p w14:paraId="0239EBD1" w14:textId="77777777" w:rsidR="00F346B9" w:rsidRDefault="00F346B9">
      <w:pPr>
        <w:spacing w:after="0" w:line="240" w:lineRule="auto"/>
      </w:pPr>
      <w:r>
        <w:continuationSeparator/>
      </w:r>
    </w:p>
  </w:footnote>
  <w:footnote w:id="1">
    <w:p w14:paraId="6900477A" w14:textId="77777777" w:rsidR="00DA5405" w:rsidRDefault="00DA5405" w:rsidP="00DA5405">
      <w:pPr>
        <w:pStyle w:val="FootnoteText1"/>
      </w:pPr>
      <w:r>
        <w:rPr>
          <w:rStyle w:val="af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 xml:space="preserve">Не заполняется в случае </w:t>
      </w:r>
      <w:proofErr w:type="spellStart"/>
      <w:r>
        <w:rPr>
          <w:sz w:val="18"/>
          <w:szCs w:val="18"/>
        </w:rPr>
        <w:t>неоткрытия</w:t>
      </w:r>
      <w:proofErr w:type="spellEnd"/>
      <w:r>
        <w:rPr>
          <w:sz w:val="18"/>
          <w:szCs w:val="18"/>
        </w:rPr>
        <w:t xml:space="preserve">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2">
    <w:p w14:paraId="4AC3122C" w14:textId="77777777" w:rsidR="00444284" w:rsidRDefault="00444284" w:rsidP="00DA5405">
      <w:pPr>
        <w:pStyle w:val="FootnoteText1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14:paraId="389D0FAE" w14:textId="77777777" w:rsidR="00444284" w:rsidRDefault="00444284" w:rsidP="00DA5405">
      <w:pPr>
        <w:pStyle w:val="FootnoteText1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 xml:space="preserve"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</w:t>
      </w:r>
      <w:proofErr w:type="spellStart"/>
      <w:r>
        <w:rPr>
          <w:bCs/>
          <w:sz w:val="18"/>
          <w:szCs w:val="18"/>
        </w:rPr>
        <w:t>интернет-ресурсах</w:t>
      </w:r>
      <w:proofErr w:type="spellEnd"/>
      <w:r>
        <w:rPr>
          <w:bCs/>
          <w:sz w:val="18"/>
          <w:szCs w:val="18"/>
        </w:rPr>
        <w:t xml:space="preserve">, не </w:t>
      </w:r>
      <w:proofErr w:type="gramStart"/>
      <w:r>
        <w:rPr>
          <w:bCs/>
          <w:sz w:val="18"/>
          <w:szCs w:val="18"/>
        </w:rPr>
        <w:t>зарегистрированных</w:t>
      </w:r>
      <w:proofErr w:type="gramEnd"/>
      <w:r>
        <w:rPr>
          <w:bCs/>
          <w:sz w:val="18"/>
          <w:szCs w:val="18"/>
        </w:rPr>
        <w:t xml:space="preserve"> в качестве средства массовой информации, отражаются по строке 3.5.</w:t>
      </w:r>
    </w:p>
  </w:footnote>
  <w:footnote w:id="4">
    <w:p w14:paraId="7C6F5D0D" w14:textId="77777777" w:rsidR="00444284" w:rsidRDefault="00444284" w:rsidP="00DA5405">
      <w:pPr>
        <w:pStyle w:val="FootnoteText1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5751A991" w14:textId="77777777" w:rsidR="00444284" w:rsidRDefault="00444284" w:rsidP="00DA5405">
      <w:pPr>
        <w:pStyle w:val="FootnoteText1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E5A18" w14:textId="408ECD24" w:rsidR="0099112D" w:rsidRDefault="0099112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70E9">
      <w:rPr>
        <w:noProof/>
      </w:rPr>
      <w:t>3</w:t>
    </w:r>
    <w:r>
      <w:fldChar w:fldCharType="end"/>
    </w:r>
  </w:p>
  <w:p w14:paraId="2BD2F50E" w14:textId="77777777" w:rsidR="0099112D" w:rsidRDefault="009911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E3"/>
    <w:rsid w:val="0000707E"/>
    <w:rsid w:val="00022C24"/>
    <w:rsid w:val="00097744"/>
    <w:rsid w:val="000B3624"/>
    <w:rsid w:val="000B3A25"/>
    <w:rsid w:val="000B79EC"/>
    <w:rsid w:val="000C5AB7"/>
    <w:rsid w:val="0010092B"/>
    <w:rsid w:val="00163920"/>
    <w:rsid w:val="001A448D"/>
    <w:rsid w:val="00221679"/>
    <w:rsid w:val="002242F7"/>
    <w:rsid w:val="0024000D"/>
    <w:rsid w:val="00256413"/>
    <w:rsid w:val="00260A58"/>
    <w:rsid w:val="00275DC7"/>
    <w:rsid w:val="002940D3"/>
    <w:rsid w:val="002A7432"/>
    <w:rsid w:val="002E0F49"/>
    <w:rsid w:val="002F241A"/>
    <w:rsid w:val="00311760"/>
    <w:rsid w:val="00311AF4"/>
    <w:rsid w:val="003434C1"/>
    <w:rsid w:val="003527FD"/>
    <w:rsid w:val="00363C03"/>
    <w:rsid w:val="00397F97"/>
    <w:rsid w:val="003A210D"/>
    <w:rsid w:val="004114F0"/>
    <w:rsid w:val="00427C39"/>
    <w:rsid w:val="0043661B"/>
    <w:rsid w:val="004424F7"/>
    <w:rsid w:val="00444284"/>
    <w:rsid w:val="00462C14"/>
    <w:rsid w:val="00477687"/>
    <w:rsid w:val="0049048B"/>
    <w:rsid w:val="004A45DD"/>
    <w:rsid w:val="004C12C4"/>
    <w:rsid w:val="004D6DA2"/>
    <w:rsid w:val="004E3C28"/>
    <w:rsid w:val="004E3D67"/>
    <w:rsid w:val="004F0B59"/>
    <w:rsid w:val="00500132"/>
    <w:rsid w:val="0051366F"/>
    <w:rsid w:val="00521988"/>
    <w:rsid w:val="005360F2"/>
    <w:rsid w:val="005577B1"/>
    <w:rsid w:val="00564A79"/>
    <w:rsid w:val="00581BF5"/>
    <w:rsid w:val="00584514"/>
    <w:rsid w:val="005C0767"/>
    <w:rsid w:val="005C1CAE"/>
    <w:rsid w:val="005E00DD"/>
    <w:rsid w:val="005E1A13"/>
    <w:rsid w:val="005F3708"/>
    <w:rsid w:val="0061381B"/>
    <w:rsid w:val="00631420"/>
    <w:rsid w:val="00634D3D"/>
    <w:rsid w:val="006408A8"/>
    <w:rsid w:val="006544E9"/>
    <w:rsid w:val="00657186"/>
    <w:rsid w:val="006971C0"/>
    <w:rsid w:val="006B1C45"/>
    <w:rsid w:val="006E4193"/>
    <w:rsid w:val="006E530B"/>
    <w:rsid w:val="00705924"/>
    <w:rsid w:val="00737100"/>
    <w:rsid w:val="00756D33"/>
    <w:rsid w:val="007A2FBF"/>
    <w:rsid w:val="007F4B4D"/>
    <w:rsid w:val="00800730"/>
    <w:rsid w:val="00813FCB"/>
    <w:rsid w:val="00860101"/>
    <w:rsid w:val="00863300"/>
    <w:rsid w:val="008651E8"/>
    <w:rsid w:val="008C54F2"/>
    <w:rsid w:val="008E3B3C"/>
    <w:rsid w:val="008E6CCE"/>
    <w:rsid w:val="008F391F"/>
    <w:rsid w:val="008F6573"/>
    <w:rsid w:val="0091133D"/>
    <w:rsid w:val="00915F0B"/>
    <w:rsid w:val="00977A3B"/>
    <w:rsid w:val="00980FBD"/>
    <w:rsid w:val="00985181"/>
    <w:rsid w:val="0099112D"/>
    <w:rsid w:val="009918B9"/>
    <w:rsid w:val="009947F6"/>
    <w:rsid w:val="009D0E3B"/>
    <w:rsid w:val="009E11D8"/>
    <w:rsid w:val="00A449BF"/>
    <w:rsid w:val="00A467FA"/>
    <w:rsid w:val="00A63D18"/>
    <w:rsid w:val="00A642E3"/>
    <w:rsid w:val="00A675C1"/>
    <w:rsid w:val="00A84F99"/>
    <w:rsid w:val="00A8691D"/>
    <w:rsid w:val="00AA4345"/>
    <w:rsid w:val="00AA5D81"/>
    <w:rsid w:val="00AA637B"/>
    <w:rsid w:val="00AD25E8"/>
    <w:rsid w:val="00B611AB"/>
    <w:rsid w:val="00B6664E"/>
    <w:rsid w:val="00B72790"/>
    <w:rsid w:val="00B76E31"/>
    <w:rsid w:val="00B977CC"/>
    <w:rsid w:val="00BE2DE0"/>
    <w:rsid w:val="00BF02CE"/>
    <w:rsid w:val="00BF2CD5"/>
    <w:rsid w:val="00BF6FBF"/>
    <w:rsid w:val="00C0747D"/>
    <w:rsid w:val="00C12060"/>
    <w:rsid w:val="00C45EBB"/>
    <w:rsid w:val="00C5577E"/>
    <w:rsid w:val="00C57592"/>
    <w:rsid w:val="00C66DD3"/>
    <w:rsid w:val="00C90C8A"/>
    <w:rsid w:val="00C913B5"/>
    <w:rsid w:val="00CB1972"/>
    <w:rsid w:val="00CB2614"/>
    <w:rsid w:val="00CC0D83"/>
    <w:rsid w:val="00CD0F5D"/>
    <w:rsid w:val="00CE41B3"/>
    <w:rsid w:val="00CF785C"/>
    <w:rsid w:val="00D03315"/>
    <w:rsid w:val="00D22064"/>
    <w:rsid w:val="00D24059"/>
    <w:rsid w:val="00D3147F"/>
    <w:rsid w:val="00D42242"/>
    <w:rsid w:val="00D4265E"/>
    <w:rsid w:val="00D51D2F"/>
    <w:rsid w:val="00D60D09"/>
    <w:rsid w:val="00D74D73"/>
    <w:rsid w:val="00DA112B"/>
    <w:rsid w:val="00DA4E89"/>
    <w:rsid w:val="00DA5405"/>
    <w:rsid w:val="00E01055"/>
    <w:rsid w:val="00E0235F"/>
    <w:rsid w:val="00E02DC7"/>
    <w:rsid w:val="00E23152"/>
    <w:rsid w:val="00E434E2"/>
    <w:rsid w:val="00E75037"/>
    <w:rsid w:val="00E77408"/>
    <w:rsid w:val="00E77F2D"/>
    <w:rsid w:val="00EB3459"/>
    <w:rsid w:val="00EC4BDA"/>
    <w:rsid w:val="00ED36C3"/>
    <w:rsid w:val="00F31A04"/>
    <w:rsid w:val="00F346B9"/>
    <w:rsid w:val="00F470E9"/>
    <w:rsid w:val="00F711ED"/>
    <w:rsid w:val="00F77041"/>
    <w:rsid w:val="00F834CF"/>
    <w:rsid w:val="00F871FE"/>
    <w:rsid w:val="00FA38ED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8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foot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</w:style>
  <w:style w:type="paragraph" w:styleId="aa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b">
    <w:name w:val="index heading"/>
    <w:basedOn w:val="a"/>
    <w:next w:val="13"/>
    <w:qFormat/>
    <w:pPr>
      <w:suppressLineNumbers/>
    </w:pPr>
    <w:rPr>
      <w:rFonts w:cs="Arial"/>
    </w:rPr>
  </w:style>
  <w:style w:type="paragraph" w:styleId="ac">
    <w:name w:val="List"/>
    <w:basedOn w:val="a5"/>
    <w:qFormat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Pr>
      <w:sz w:val="24"/>
      <w:szCs w:val="24"/>
    </w:rPr>
  </w:style>
  <w:style w:type="character" w:customStyle="1" w:styleId="af">
    <w:name w:val="Символ сноски"/>
    <w:basedOn w:val="a0"/>
    <w:qFormat/>
    <w:rPr>
      <w:vertAlign w:val="superscript"/>
    </w:rPr>
  </w:style>
  <w:style w:type="character" w:customStyle="1" w:styleId="af0">
    <w:name w:val="Основной текст Знак"/>
    <w:basedOn w:val="a0"/>
    <w:qFormat/>
  </w:style>
  <w:style w:type="character" w:customStyle="1" w:styleId="af1">
    <w:name w:val="Верхний колонтитул Знак"/>
    <w:basedOn w:val="a0"/>
    <w:uiPriority w:val="99"/>
    <w:qFormat/>
  </w:style>
  <w:style w:type="character" w:customStyle="1" w:styleId="af2">
    <w:name w:val="Нижний колонтитул Знак"/>
    <w:basedOn w:val="a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3">
    <w:name w:val="Привязка сноски"/>
    <w:qFormat/>
    <w:rPr>
      <w:vertAlign w:val="superscript"/>
    </w:rPr>
  </w:style>
  <w:style w:type="character" w:customStyle="1" w:styleId="af4">
    <w:name w:val="Привязка концевой сноски"/>
    <w:qFormat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14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foot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</w:style>
  <w:style w:type="paragraph" w:styleId="aa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b">
    <w:name w:val="index heading"/>
    <w:basedOn w:val="a"/>
    <w:next w:val="13"/>
    <w:qFormat/>
    <w:pPr>
      <w:suppressLineNumbers/>
    </w:pPr>
    <w:rPr>
      <w:rFonts w:cs="Arial"/>
    </w:rPr>
  </w:style>
  <w:style w:type="paragraph" w:styleId="ac">
    <w:name w:val="List"/>
    <w:basedOn w:val="a5"/>
    <w:qFormat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Pr>
      <w:sz w:val="24"/>
      <w:szCs w:val="24"/>
    </w:rPr>
  </w:style>
  <w:style w:type="character" w:customStyle="1" w:styleId="af">
    <w:name w:val="Символ сноски"/>
    <w:basedOn w:val="a0"/>
    <w:qFormat/>
    <w:rPr>
      <w:vertAlign w:val="superscript"/>
    </w:rPr>
  </w:style>
  <w:style w:type="character" w:customStyle="1" w:styleId="af0">
    <w:name w:val="Основной текст Знак"/>
    <w:basedOn w:val="a0"/>
    <w:qFormat/>
  </w:style>
  <w:style w:type="character" w:customStyle="1" w:styleId="af1">
    <w:name w:val="Верхний колонтитул Знак"/>
    <w:basedOn w:val="a0"/>
    <w:uiPriority w:val="99"/>
    <w:qFormat/>
  </w:style>
  <w:style w:type="character" w:customStyle="1" w:styleId="af2">
    <w:name w:val="Нижний колонтитул Знак"/>
    <w:basedOn w:val="a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3">
    <w:name w:val="Привязка сноски"/>
    <w:qFormat/>
    <w:rPr>
      <w:vertAlign w:val="superscript"/>
    </w:rPr>
  </w:style>
  <w:style w:type="character" w:customStyle="1" w:styleId="af4">
    <w:name w:val="Привязка концевой сноски"/>
    <w:qFormat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14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25D05-F52D-4FAD-96AE-FDE07FFC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Sovet</cp:lastModifiedBy>
  <cp:revision>10</cp:revision>
  <cp:lastPrinted>2020-06-19T08:29:00Z</cp:lastPrinted>
  <dcterms:created xsi:type="dcterms:W3CDTF">2020-09-17T13:27:00Z</dcterms:created>
  <dcterms:modified xsi:type="dcterms:W3CDTF">2020-10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